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2A" w:rsidRPr="00CF0AA9" w:rsidRDefault="006A742A" w:rsidP="006A742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F0AA9">
        <w:rPr>
          <w:rFonts w:ascii="Times New Roman" w:hAnsi="Times New Roman" w:cs="Times New Roman"/>
          <w:b/>
        </w:rPr>
        <w:t>Договор</w:t>
      </w:r>
      <w:r w:rsidRPr="00CF0AA9">
        <w:rPr>
          <w:rFonts w:ascii="Times New Roman" w:hAnsi="Times New Roman" w:cs="Times New Roman"/>
          <w:b/>
          <w:bCs/>
        </w:rPr>
        <w:t xml:space="preserve"> об образовании по дополнительным образовательным программам</w:t>
      </w:r>
    </w:p>
    <w:p w:rsidR="006A742A" w:rsidRPr="00CF0AA9" w:rsidRDefault="006A742A" w:rsidP="006A742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CF0AA9">
        <w:rPr>
          <w:rFonts w:ascii="Times New Roman" w:hAnsi="Times New Roman" w:cs="Times New Roman"/>
          <w:b/>
          <w:bCs/>
        </w:rPr>
        <w:t>дошкольного образования</w:t>
      </w:r>
    </w:p>
    <w:p w:rsidR="006A742A" w:rsidRPr="00CF0AA9" w:rsidRDefault="006A742A" w:rsidP="006A742A">
      <w:pPr>
        <w:jc w:val="center"/>
        <w:rPr>
          <w:sz w:val="20"/>
          <w:szCs w:val="20"/>
        </w:rPr>
      </w:pPr>
      <w:r w:rsidRPr="00CF0AA9">
        <w:rPr>
          <w:sz w:val="20"/>
          <w:szCs w:val="20"/>
        </w:rPr>
        <w:t xml:space="preserve"> на оказание платной дополнительной услуги,</w:t>
      </w:r>
    </w:p>
    <w:p w:rsidR="006A742A" w:rsidRPr="00CF0AA9" w:rsidRDefault="006A742A" w:rsidP="006A742A">
      <w:pPr>
        <w:jc w:val="center"/>
        <w:rPr>
          <w:sz w:val="20"/>
          <w:szCs w:val="20"/>
        </w:rPr>
      </w:pPr>
      <w:r w:rsidRPr="00CF0AA9">
        <w:rPr>
          <w:sz w:val="20"/>
          <w:szCs w:val="20"/>
        </w:rPr>
        <w:t xml:space="preserve"> не относящейся к основным видам деятельности, оказываемой</w:t>
      </w:r>
    </w:p>
    <w:p w:rsidR="006A742A" w:rsidRPr="00CF0AA9" w:rsidRDefault="006A742A" w:rsidP="006A742A">
      <w:pPr>
        <w:jc w:val="center"/>
        <w:rPr>
          <w:sz w:val="20"/>
          <w:szCs w:val="20"/>
        </w:rPr>
      </w:pPr>
      <w:r w:rsidRPr="00CF0AA9">
        <w:rPr>
          <w:sz w:val="20"/>
          <w:szCs w:val="20"/>
        </w:rPr>
        <w:t>Муниципальным бюджетным  дошкольным образовательным учреж</w:t>
      </w:r>
      <w:r w:rsidR="009D0351">
        <w:rPr>
          <w:sz w:val="20"/>
          <w:szCs w:val="20"/>
        </w:rPr>
        <w:t>дением детский сад  № 9 «Волшебная полянка</w:t>
      </w:r>
      <w:r w:rsidRPr="00CF0AA9">
        <w:rPr>
          <w:sz w:val="20"/>
          <w:szCs w:val="20"/>
        </w:rPr>
        <w:t>»</w:t>
      </w:r>
    </w:p>
    <w:p w:rsidR="006A742A" w:rsidRPr="00CF0AA9" w:rsidRDefault="006A742A" w:rsidP="006A742A">
      <w:pPr>
        <w:jc w:val="both"/>
        <w:rPr>
          <w:sz w:val="20"/>
          <w:szCs w:val="20"/>
        </w:rPr>
      </w:pPr>
    </w:p>
    <w:p w:rsidR="006A742A" w:rsidRPr="00CF0AA9" w:rsidRDefault="006A742A" w:rsidP="006A742A">
      <w:pPr>
        <w:jc w:val="both"/>
        <w:rPr>
          <w:sz w:val="20"/>
          <w:szCs w:val="20"/>
        </w:rPr>
      </w:pPr>
    </w:p>
    <w:p w:rsidR="006A742A" w:rsidRPr="00CF0AA9" w:rsidRDefault="006A742A" w:rsidP="006A742A">
      <w:pPr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        №</w:t>
      </w:r>
      <w:r w:rsidRPr="00CF0AA9">
        <w:rPr>
          <w:sz w:val="20"/>
          <w:szCs w:val="20"/>
        </w:rPr>
        <w:softHyphen/>
      </w:r>
      <w:r w:rsidRPr="00CF0AA9">
        <w:rPr>
          <w:sz w:val="20"/>
          <w:szCs w:val="20"/>
        </w:rPr>
        <w:softHyphen/>
      </w:r>
      <w:r w:rsidRPr="00CF0AA9">
        <w:rPr>
          <w:sz w:val="20"/>
          <w:szCs w:val="20"/>
        </w:rPr>
        <w:softHyphen/>
        <w:t xml:space="preserve"> </w:t>
      </w:r>
      <w:proofErr w:type="gramStart"/>
      <w:r w:rsidRPr="00CF0AA9">
        <w:rPr>
          <w:sz w:val="20"/>
          <w:szCs w:val="20"/>
          <w:u w:val="single"/>
        </w:rPr>
        <w:t>б</w:t>
      </w:r>
      <w:proofErr w:type="gramEnd"/>
      <w:r w:rsidRPr="00CF0AA9">
        <w:rPr>
          <w:sz w:val="20"/>
          <w:szCs w:val="20"/>
          <w:u w:val="single"/>
        </w:rPr>
        <w:t>\н</w:t>
      </w:r>
      <w:r w:rsidRPr="00CF0AA9">
        <w:rPr>
          <w:sz w:val="20"/>
          <w:szCs w:val="20"/>
        </w:rPr>
        <w:t xml:space="preserve">                                                                                        </w:t>
      </w:r>
      <w:r w:rsidR="00CF0AA9">
        <w:rPr>
          <w:sz w:val="20"/>
          <w:szCs w:val="20"/>
        </w:rPr>
        <w:t xml:space="preserve">                       </w:t>
      </w:r>
      <w:r w:rsidR="009D0351">
        <w:rPr>
          <w:sz w:val="20"/>
          <w:szCs w:val="20"/>
        </w:rPr>
        <w:t xml:space="preserve">от  «      »          </w:t>
      </w:r>
      <w:r w:rsidR="00E60056">
        <w:rPr>
          <w:sz w:val="20"/>
          <w:szCs w:val="20"/>
        </w:rPr>
        <w:t xml:space="preserve"> </w:t>
      </w:r>
      <w:r w:rsidR="009D0351">
        <w:rPr>
          <w:sz w:val="20"/>
          <w:szCs w:val="20"/>
        </w:rPr>
        <w:t xml:space="preserve"> 20      </w:t>
      </w:r>
      <w:r w:rsidRPr="00CF0AA9">
        <w:rPr>
          <w:sz w:val="20"/>
          <w:szCs w:val="20"/>
        </w:rPr>
        <w:t xml:space="preserve"> г. </w:t>
      </w:r>
    </w:p>
    <w:p w:rsidR="006A742A" w:rsidRPr="00CF0AA9" w:rsidRDefault="006A742A" w:rsidP="006A742A">
      <w:pPr>
        <w:jc w:val="both"/>
        <w:rPr>
          <w:sz w:val="20"/>
          <w:szCs w:val="20"/>
        </w:rPr>
      </w:pPr>
    </w:p>
    <w:p w:rsidR="006A742A" w:rsidRPr="00CF0AA9" w:rsidRDefault="006A742A" w:rsidP="006A742A">
      <w:pPr>
        <w:jc w:val="both"/>
        <w:rPr>
          <w:sz w:val="20"/>
          <w:szCs w:val="20"/>
        </w:rPr>
      </w:pPr>
      <w:proofErr w:type="gramStart"/>
      <w:r w:rsidRPr="00CF0AA9">
        <w:rPr>
          <w:sz w:val="20"/>
          <w:szCs w:val="20"/>
        </w:rPr>
        <w:t>Муниципальное  бюджетное  дошкольное  образовательное  учрежд</w:t>
      </w:r>
      <w:r w:rsidR="009D0351">
        <w:rPr>
          <w:sz w:val="20"/>
          <w:szCs w:val="20"/>
        </w:rPr>
        <w:t>ение  детский сад  № 9 «Волшебная полянка</w:t>
      </w:r>
      <w:r w:rsidRPr="00CF0AA9">
        <w:rPr>
          <w:sz w:val="20"/>
          <w:szCs w:val="20"/>
        </w:rPr>
        <w:t>» именуемое в дальнейшем - Исполнитель, на основании лицензии на осуществление обр</w:t>
      </w:r>
      <w:r w:rsidR="009D0351">
        <w:rPr>
          <w:sz w:val="20"/>
          <w:szCs w:val="20"/>
        </w:rPr>
        <w:t xml:space="preserve">азовательной деятельности от «14» января  2016 года  № 07556, выданной министерством образования, </w:t>
      </w:r>
      <w:r w:rsidRPr="00CF0AA9">
        <w:rPr>
          <w:sz w:val="20"/>
          <w:szCs w:val="20"/>
        </w:rPr>
        <w:t xml:space="preserve"> науки</w:t>
      </w:r>
      <w:r w:rsidR="009D0351">
        <w:rPr>
          <w:sz w:val="20"/>
          <w:szCs w:val="20"/>
        </w:rPr>
        <w:t xml:space="preserve"> и молодежной политики</w:t>
      </w:r>
      <w:r w:rsidRPr="00CF0AA9">
        <w:rPr>
          <w:sz w:val="20"/>
          <w:szCs w:val="20"/>
        </w:rPr>
        <w:t xml:space="preserve"> Краснодарского края, в лице заведующего</w:t>
      </w:r>
      <w:r w:rsidR="009D0351">
        <w:rPr>
          <w:sz w:val="20"/>
          <w:szCs w:val="20"/>
        </w:rPr>
        <w:t xml:space="preserve"> Ивановой Инны Александровны</w:t>
      </w:r>
      <w:r w:rsidRPr="00CF0AA9">
        <w:rPr>
          <w:sz w:val="20"/>
          <w:szCs w:val="20"/>
        </w:rPr>
        <w:t>, действующего</w:t>
      </w:r>
      <w:r w:rsidR="009D0351">
        <w:rPr>
          <w:sz w:val="20"/>
          <w:szCs w:val="20"/>
        </w:rPr>
        <w:t xml:space="preserve"> на основании Устава</w:t>
      </w:r>
      <w:r w:rsidRPr="00CF0AA9">
        <w:rPr>
          <w:sz w:val="20"/>
          <w:szCs w:val="20"/>
        </w:rPr>
        <w:t>, с одной стороны, и родитель (законный представитель) _______________________________</w:t>
      </w:r>
      <w:r w:rsidR="00CF0AA9">
        <w:rPr>
          <w:sz w:val="20"/>
          <w:szCs w:val="20"/>
        </w:rPr>
        <w:t>________________________________________________________</w:t>
      </w:r>
      <w:proofErr w:type="gramEnd"/>
    </w:p>
    <w:p w:rsidR="006A742A" w:rsidRPr="00CF0AA9" w:rsidRDefault="006A742A" w:rsidP="006A742A">
      <w:pPr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                        Фамилия, имя, отчество родителей (законных представителей)</w:t>
      </w:r>
    </w:p>
    <w:p w:rsidR="006A742A" w:rsidRPr="00CF0AA9" w:rsidRDefault="006A742A" w:rsidP="006A742A">
      <w:pPr>
        <w:jc w:val="both"/>
        <w:rPr>
          <w:sz w:val="20"/>
          <w:szCs w:val="20"/>
        </w:rPr>
      </w:pPr>
      <w:r w:rsidRPr="00CF0AA9">
        <w:rPr>
          <w:sz w:val="20"/>
          <w:szCs w:val="20"/>
        </w:rPr>
        <w:t>ребенка_____________________________________________________________________</w:t>
      </w:r>
      <w:r w:rsidR="00CF0AA9">
        <w:rPr>
          <w:sz w:val="20"/>
          <w:szCs w:val="20"/>
        </w:rPr>
        <w:t>____________</w:t>
      </w:r>
      <w:r w:rsidRPr="00CF0AA9">
        <w:rPr>
          <w:sz w:val="20"/>
          <w:szCs w:val="20"/>
        </w:rPr>
        <w:t>,</w:t>
      </w:r>
    </w:p>
    <w:p w:rsidR="006A742A" w:rsidRPr="00CF0AA9" w:rsidRDefault="006A742A" w:rsidP="006A742A">
      <w:pPr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                                       Фамилия, имя ребенка, дата рождения</w:t>
      </w:r>
    </w:p>
    <w:p w:rsidR="006A742A" w:rsidRPr="00CF0AA9" w:rsidRDefault="006A742A" w:rsidP="006A742A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CF0AA9">
        <w:rPr>
          <w:sz w:val="20"/>
          <w:szCs w:val="20"/>
        </w:rPr>
        <w:t>именуемый в дальнейшем «Обучающийся» с другой стороны, заключили в соответствии с Федеральным законом Российской Федерации от 29.12.2012 № 273-ФЗ «Об образовании в Российской Федерации», законом РФ «О защите прав потребителей» от 07.02.1992           № 2300-1, Постановлением Правительства Российской Федерации «Об утверждении Правил оказания платных образовательных услуг в сфере образования» от 15.08.2013      № 706, а также Постановлением администрации муниципального образования Приморско-Ахтарский район   от 07.10.2015 г</w:t>
      </w:r>
      <w:proofErr w:type="gramEnd"/>
      <w:r w:rsidRPr="00CF0AA9">
        <w:rPr>
          <w:sz w:val="20"/>
          <w:szCs w:val="20"/>
        </w:rPr>
        <w:t xml:space="preserve">.   № 934  «Об утверждении тарифов на предоставление дополнительных  платных  услуг населению дошкольными образовательными учреждениями и муниципальным автономным образовательным  учреждением дополнительного образования детей «Родничок»  настоящий договор о нижеследующем. </w:t>
      </w:r>
    </w:p>
    <w:p w:rsidR="002625E3" w:rsidRPr="00CF0AA9" w:rsidRDefault="002625E3" w:rsidP="002625E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2625E3" w:rsidRPr="00CF0AA9" w:rsidRDefault="002625E3" w:rsidP="002625E3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</w:rPr>
        <w:t>Предмет договора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Исполнитель предоставляет, а Заказчик оплачивает платную дополнительную образовательную услугу, не относящуюся к основному вид</w:t>
      </w:r>
      <w:r w:rsidR="00CF0AA9" w:rsidRPr="00CF0AA9">
        <w:rPr>
          <w:sz w:val="20"/>
          <w:szCs w:val="20"/>
        </w:rPr>
        <w:t xml:space="preserve">у деятельности – </w:t>
      </w:r>
      <w:r w:rsidRPr="00CF0AA9">
        <w:rPr>
          <w:sz w:val="20"/>
          <w:szCs w:val="20"/>
        </w:rPr>
        <w:t>консультация уч</w:t>
      </w:r>
      <w:r w:rsidR="00CF0AA9" w:rsidRPr="00CF0AA9">
        <w:rPr>
          <w:sz w:val="20"/>
          <w:szCs w:val="20"/>
        </w:rPr>
        <w:t xml:space="preserve">ителя-логопеда </w:t>
      </w:r>
      <w:r w:rsidRPr="00CF0AA9">
        <w:rPr>
          <w:sz w:val="20"/>
          <w:szCs w:val="20"/>
        </w:rPr>
        <w:t>(одна консультация – 20 минут), далее ПДОУ, оказываемую Исполнителем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Направленность: иная услуга.</w:t>
      </w:r>
    </w:p>
    <w:p w:rsidR="002625E3" w:rsidRPr="00CF0AA9" w:rsidRDefault="002625E3" w:rsidP="0011196B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Форма обучения: очная.</w:t>
      </w:r>
    </w:p>
    <w:p w:rsidR="002625E3" w:rsidRPr="00CF0AA9" w:rsidRDefault="002625E3" w:rsidP="002625E3">
      <w:pPr>
        <w:numPr>
          <w:ilvl w:val="0"/>
          <w:numId w:val="1"/>
        </w:numPr>
        <w:jc w:val="center"/>
        <w:rPr>
          <w:b/>
          <w:sz w:val="20"/>
          <w:szCs w:val="20"/>
          <w:lang w:val="en-US"/>
        </w:rPr>
      </w:pPr>
      <w:r w:rsidRPr="00CF0AA9">
        <w:rPr>
          <w:b/>
          <w:sz w:val="20"/>
          <w:szCs w:val="20"/>
        </w:rPr>
        <w:t>Обязанности Исполнителя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Исполнитель обязан: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2.1. Организовать и обеспечить надлежащее исполнение услуги, предусмотренной         </w:t>
      </w:r>
      <w:r w:rsidRPr="00CF0AA9">
        <w:rPr>
          <w:sz w:val="20"/>
          <w:szCs w:val="20"/>
          <w:lang w:val="en-US"/>
        </w:rPr>
        <w:t>I</w:t>
      </w:r>
      <w:r w:rsidRPr="00CF0AA9">
        <w:rPr>
          <w:sz w:val="20"/>
          <w:szCs w:val="20"/>
        </w:rPr>
        <w:t xml:space="preserve"> разделом  настоящего договора. ПДОУ оказываются в соответствии с Федеральным государственным образовательным стандартом дошкольного образования, приказом, учебным планом и режимом работы группы. 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2.2. Обеспечить ПДОУ помещением, соответствующим санитарным и гигиеническим требованиям. 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2.3. Обеспечить </w:t>
      </w:r>
      <w:proofErr w:type="gramStart"/>
      <w:r w:rsidRPr="00CF0AA9">
        <w:rPr>
          <w:sz w:val="20"/>
          <w:szCs w:val="20"/>
        </w:rPr>
        <w:t>Обучающемуся</w:t>
      </w:r>
      <w:proofErr w:type="gramEnd"/>
      <w:r w:rsidRPr="00CF0AA9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2.4. Сохранить место за Обучающимся в случае пропуска по уважительным причинам - в случае его болезни, карантина (с учетом оплаты услуг, предусмотренных </w:t>
      </w:r>
      <w:r w:rsidRPr="00CF0AA9">
        <w:rPr>
          <w:sz w:val="20"/>
          <w:szCs w:val="20"/>
          <w:lang w:val="en-US"/>
        </w:rPr>
        <w:t>I</w:t>
      </w:r>
      <w:r w:rsidRPr="00CF0AA9">
        <w:rPr>
          <w:sz w:val="20"/>
          <w:szCs w:val="20"/>
        </w:rPr>
        <w:t xml:space="preserve"> разделом настоящего договора). 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2.5. В случае проведения праздничных мероприятий, утренников, развлечений, непредвиденных аварийных работ, совпадающих по времени с ПДОУ организовать проведение ПДОУ в другие дни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2.6. Довести до Заказчика информацию, содержащую сведения о предоставлении ПДОУ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</w:p>
    <w:p w:rsidR="002625E3" w:rsidRPr="00CF0AA9" w:rsidRDefault="002625E3" w:rsidP="002625E3">
      <w:pPr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  <w:lang w:val="en-US"/>
        </w:rPr>
        <w:t>III</w:t>
      </w:r>
      <w:r w:rsidRPr="00CF0AA9">
        <w:rPr>
          <w:b/>
          <w:sz w:val="20"/>
          <w:szCs w:val="20"/>
        </w:rPr>
        <w:t>. Обязанности Заказчика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3.1. Своевременно вносить плату за предоставляемую услугу, указанную в </w:t>
      </w:r>
      <w:r w:rsidRPr="00CF0AA9">
        <w:rPr>
          <w:sz w:val="20"/>
          <w:szCs w:val="20"/>
          <w:lang w:val="en-US"/>
        </w:rPr>
        <w:t>I</w:t>
      </w:r>
      <w:r w:rsidRPr="00CF0AA9">
        <w:rPr>
          <w:sz w:val="20"/>
          <w:szCs w:val="20"/>
        </w:rPr>
        <w:t xml:space="preserve"> разделе настоящего Договора, в размере и порядке оплаты ПДОУ, </w:t>
      </w:r>
      <w:proofErr w:type="gramStart"/>
      <w:r w:rsidRPr="00CF0AA9">
        <w:rPr>
          <w:sz w:val="20"/>
          <w:szCs w:val="20"/>
        </w:rPr>
        <w:t>определенных</w:t>
      </w:r>
      <w:proofErr w:type="gramEnd"/>
      <w:r w:rsidRPr="00CF0AA9">
        <w:rPr>
          <w:sz w:val="20"/>
          <w:szCs w:val="20"/>
        </w:rPr>
        <w:t xml:space="preserve"> в </w:t>
      </w:r>
      <w:r w:rsidRPr="00CF0AA9">
        <w:rPr>
          <w:sz w:val="20"/>
          <w:szCs w:val="20"/>
          <w:lang w:val="en-US"/>
        </w:rPr>
        <w:t>V</w:t>
      </w:r>
      <w:r w:rsidRPr="00CF0AA9">
        <w:rPr>
          <w:sz w:val="20"/>
          <w:szCs w:val="20"/>
        </w:rPr>
        <w:t xml:space="preserve"> разделе настоящим Договором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3.2. Предоставлять копию платежного документа, подтверждающего такую оплату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3.3. Извещать Исполнителя об уважительных причинах отсутствия Обучающегося во время ПДОУ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3.4. Проявлять уважение к детям, педагогам, администрации и техническому персоналу Исполнителя.</w:t>
      </w:r>
    </w:p>
    <w:p w:rsidR="002625E3" w:rsidRDefault="002625E3" w:rsidP="0011196B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  <w:lang w:val="en-US"/>
        </w:rPr>
        <w:t>IV</w:t>
      </w:r>
      <w:r w:rsidRPr="00CF0AA9">
        <w:rPr>
          <w:b/>
          <w:sz w:val="20"/>
          <w:szCs w:val="20"/>
        </w:rPr>
        <w:t>. Права Исполнителя, Заказчика</w:t>
      </w:r>
    </w:p>
    <w:p w:rsidR="0011196B" w:rsidRPr="00CF0AA9" w:rsidRDefault="0011196B" w:rsidP="0011196B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4.1.</w:t>
      </w:r>
      <w:r w:rsidRPr="00CF0AA9">
        <w:rPr>
          <w:b/>
          <w:sz w:val="20"/>
          <w:szCs w:val="20"/>
        </w:rPr>
        <w:t xml:space="preserve"> </w:t>
      </w:r>
      <w:r w:rsidRPr="00CF0AA9">
        <w:rPr>
          <w:sz w:val="20"/>
          <w:szCs w:val="20"/>
        </w:rPr>
        <w:t>Исполнитель самостоятельно осуществляет ПДОУ, а также осуществляет подбор и расстановку кадров.</w:t>
      </w:r>
    </w:p>
    <w:p w:rsidR="00CF0AA9" w:rsidRDefault="002625E3" w:rsidP="0011196B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4.2. Заказчик вправе требовать от Исполнителя предоставления информации по вопросам касающимся организации и обеспечения исполнения услуг, предусмотренных    </w:t>
      </w:r>
      <w:r w:rsidRPr="00CF0AA9">
        <w:rPr>
          <w:sz w:val="20"/>
          <w:szCs w:val="20"/>
          <w:lang w:val="en-US"/>
        </w:rPr>
        <w:t>I</w:t>
      </w:r>
      <w:r w:rsidRPr="00CF0AA9">
        <w:rPr>
          <w:sz w:val="20"/>
          <w:szCs w:val="20"/>
        </w:rPr>
        <w:t xml:space="preserve"> разделом настоящего Договора, успехов Обучающегося, деятельности Исполнителя и перспектив ее развития.</w:t>
      </w:r>
    </w:p>
    <w:p w:rsidR="002625E3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4.3. </w:t>
      </w:r>
      <w:proofErr w:type="gramStart"/>
      <w:r w:rsidRPr="00CF0AA9">
        <w:rPr>
          <w:sz w:val="20"/>
          <w:szCs w:val="20"/>
        </w:rPr>
        <w:t>Обучающийся</w:t>
      </w:r>
      <w:proofErr w:type="gramEnd"/>
      <w:r w:rsidRPr="00CF0AA9">
        <w:rPr>
          <w:sz w:val="20"/>
          <w:szCs w:val="20"/>
        </w:rPr>
        <w:t xml:space="preserve"> вправе: пользоваться имуществом Исполнителя, необходимым для обеспечения образовательного процесса во время ПДОУ.</w:t>
      </w:r>
    </w:p>
    <w:p w:rsidR="0011196B" w:rsidRDefault="0011196B" w:rsidP="002625E3">
      <w:pPr>
        <w:ind w:firstLine="284"/>
        <w:jc w:val="both"/>
        <w:rPr>
          <w:sz w:val="20"/>
          <w:szCs w:val="20"/>
        </w:rPr>
      </w:pPr>
    </w:p>
    <w:p w:rsidR="0011196B" w:rsidRDefault="0011196B" w:rsidP="002625E3">
      <w:pPr>
        <w:ind w:firstLine="284"/>
        <w:jc w:val="both"/>
        <w:rPr>
          <w:sz w:val="20"/>
          <w:szCs w:val="20"/>
        </w:rPr>
      </w:pPr>
    </w:p>
    <w:p w:rsidR="002625E3" w:rsidRPr="00CF0AA9" w:rsidRDefault="002625E3" w:rsidP="00B641D6">
      <w:pPr>
        <w:rPr>
          <w:b/>
          <w:sz w:val="20"/>
          <w:szCs w:val="20"/>
        </w:rPr>
      </w:pPr>
    </w:p>
    <w:p w:rsidR="002625E3" w:rsidRPr="00CF0AA9" w:rsidRDefault="002625E3" w:rsidP="002625E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CF0AA9">
        <w:rPr>
          <w:rFonts w:ascii="Times New Roman" w:hAnsi="Times New Roman" w:cs="Times New Roman"/>
          <w:b/>
          <w:lang w:val="en-US"/>
        </w:rPr>
        <w:lastRenderedPageBreak/>
        <w:t>V</w:t>
      </w:r>
      <w:r w:rsidRPr="00CF0AA9">
        <w:rPr>
          <w:rFonts w:ascii="Times New Roman" w:hAnsi="Times New Roman" w:cs="Times New Roman"/>
          <w:b/>
        </w:rPr>
        <w:t>. Размер, сроки и порядок оплаты дополнительных услуг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5.1. Заказчик ежемесячно в рублях оплачивает услуги, указанные в </w:t>
      </w:r>
      <w:r w:rsidRPr="00CF0AA9">
        <w:rPr>
          <w:sz w:val="20"/>
          <w:szCs w:val="20"/>
          <w:lang w:val="en-US"/>
        </w:rPr>
        <w:t>I</w:t>
      </w:r>
      <w:r w:rsidRPr="00CF0AA9">
        <w:rPr>
          <w:sz w:val="20"/>
          <w:szCs w:val="20"/>
        </w:rPr>
        <w:t xml:space="preserve"> разделе настоящего Договора, </w:t>
      </w:r>
      <w:r w:rsidRPr="00CF0AA9">
        <w:rPr>
          <w:sz w:val="20"/>
          <w:szCs w:val="20"/>
          <w:u w:val="single"/>
        </w:rPr>
        <w:t xml:space="preserve">по цене: </w:t>
      </w:r>
      <w:r w:rsidRPr="00CF0AA9">
        <w:rPr>
          <w:b/>
          <w:sz w:val="20"/>
          <w:szCs w:val="20"/>
          <w:u w:val="single"/>
        </w:rPr>
        <w:t>20 минут – 2</w:t>
      </w:r>
      <w:r w:rsidR="004F1305" w:rsidRPr="00CF0AA9">
        <w:rPr>
          <w:b/>
          <w:sz w:val="20"/>
          <w:szCs w:val="20"/>
          <w:u w:val="single"/>
        </w:rPr>
        <w:t>11</w:t>
      </w:r>
      <w:r w:rsidR="00D75F0F">
        <w:rPr>
          <w:b/>
          <w:sz w:val="20"/>
          <w:szCs w:val="20"/>
          <w:u w:val="single"/>
        </w:rPr>
        <w:t xml:space="preserve"> рублей</w:t>
      </w:r>
      <w:r w:rsidRPr="00CF0AA9">
        <w:rPr>
          <w:b/>
          <w:sz w:val="20"/>
          <w:szCs w:val="20"/>
          <w:u w:val="single"/>
        </w:rPr>
        <w:t xml:space="preserve"> </w:t>
      </w:r>
      <w:r w:rsidR="004F1305" w:rsidRPr="00CF0AA9">
        <w:rPr>
          <w:b/>
          <w:sz w:val="20"/>
          <w:szCs w:val="20"/>
          <w:u w:val="single"/>
        </w:rPr>
        <w:t>00</w:t>
      </w:r>
      <w:r w:rsidRPr="00CF0AA9">
        <w:rPr>
          <w:b/>
          <w:sz w:val="20"/>
          <w:szCs w:val="20"/>
          <w:u w:val="single"/>
        </w:rPr>
        <w:t xml:space="preserve"> копеек за единицу платной услуги в сумме, указанной в квитанции Исполнителем</w:t>
      </w:r>
      <w:r w:rsidRPr="00CF0AA9">
        <w:rPr>
          <w:b/>
          <w:sz w:val="20"/>
          <w:szCs w:val="20"/>
        </w:rPr>
        <w:t>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5.2. Оплата за ПДОУ </w:t>
      </w:r>
      <w:r w:rsidRPr="00CF0AA9">
        <w:rPr>
          <w:b/>
          <w:sz w:val="20"/>
          <w:szCs w:val="20"/>
        </w:rPr>
        <w:t>производится до 15 числа</w:t>
      </w:r>
      <w:r w:rsidRPr="00CF0AA9">
        <w:rPr>
          <w:sz w:val="20"/>
          <w:szCs w:val="20"/>
        </w:rPr>
        <w:t xml:space="preserve"> текущего месяца на счет Исполнителя в банках города </w:t>
      </w:r>
      <w:r w:rsidR="004F1305" w:rsidRPr="00CF0AA9">
        <w:rPr>
          <w:sz w:val="20"/>
          <w:szCs w:val="20"/>
        </w:rPr>
        <w:t>Приморско-Ахтарска</w:t>
      </w:r>
      <w:r w:rsidRPr="00CF0AA9">
        <w:rPr>
          <w:sz w:val="20"/>
          <w:szCs w:val="20"/>
        </w:rPr>
        <w:t>, она подтверждается предоставленной Заказчиком Исполнителю копией оплаченной квитанции.</w:t>
      </w:r>
    </w:p>
    <w:p w:rsidR="002625E3" w:rsidRPr="00CF0AA9" w:rsidRDefault="002625E3" w:rsidP="002625E3">
      <w:pPr>
        <w:jc w:val="center"/>
        <w:rPr>
          <w:b/>
          <w:sz w:val="20"/>
          <w:szCs w:val="20"/>
        </w:rPr>
      </w:pPr>
    </w:p>
    <w:p w:rsidR="002625E3" w:rsidRPr="00CF0AA9" w:rsidRDefault="002625E3" w:rsidP="002625E3">
      <w:pPr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  <w:lang w:val="en-US"/>
        </w:rPr>
        <w:t>VI</w:t>
      </w:r>
      <w:r w:rsidRPr="00CF0AA9">
        <w:rPr>
          <w:b/>
          <w:sz w:val="20"/>
          <w:szCs w:val="20"/>
        </w:rPr>
        <w:t>. Основания изменения и расторжения Договора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6.2. Настоящий Договор, может </w:t>
      </w:r>
      <w:proofErr w:type="gramStart"/>
      <w:r w:rsidRPr="00CF0AA9">
        <w:rPr>
          <w:sz w:val="20"/>
          <w:szCs w:val="20"/>
        </w:rPr>
        <w:t>быть</w:t>
      </w:r>
      <w:proofErr w:type="gramEnd"/>
      <w:r w:rsidRPr="00CF0AA9">
        <w:rPr>
          <w:sz w:val="20"/>
          <w:szCs w:val="20"/>
        </w:rPr>
        <w:t xml:space="preserve"> расторгнут по соглашению Сторон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6.3. Настоящий </w:t>
      </w:r>
      <w:proofErr w:type="gramStart"/>
      <w:r w:rsidRPr="00CF0AA9">
        <w:rPr>
          <w:sz w:val="20"/>
          <w:szCs w:val="20"/>
        </w:rPr>
        <w:t>Договор</w:t>
      </w:r>
      <w:proofErr w:type="gramEnd"/>
      <w:r w:rsidRPr="00CF0AA9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2625E3" w:rsidRPr="00CF0AA9" w:rsidRDefault="002625E3" w:rsidP="002625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- просрочки оплаты стоимости платных образовательных услуг;</w:t>
      </w:r>
    </w:p>
    <w:p w:rsidR="002625E3" w:rsidRPr="00CF0AA9" w:rsidRDefault="002625E3" w:rsidP="002625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- в иных случаях, предусмотренных законодательством Российской Федерации.</w:t>
      </w:r>
    </w:p>
    <w:p w:rsidR="002625E3" w:rsidRPr="00CF0AA9" w:rsidRDefault="002625E3" w:rsidP="002625E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6.4. Настоящий Договор расторгается досрочно:</w:t>
      </w:r>
    </w:p>
    <w:p w:rsidR="002625E3" w:rsidRPr="00CF0AA9" w:rsidRDefault="002625E3" w:rsidP="002625E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- по инициативе Обучающегося со стороны Заказчика, в том числе в случае перевода Обучающегося в другую образовательную организацию,</w:t>
      </w:r>
      <w:r w:rsidRPr="00CF0AA9">
        <w:rPr>
          <w:color w:val="FF0000"/>
          <w:sz w:val="20"/>
          <w:szCs w:val="20"/>
        </w:rPr>
        <w:t xml:space="preserve"> </w:t>
      </w:r>
      <w:r w:rsidRPr="00CF0AA9">
        <w:rPr>
          <w:sz w:val="20"/>
          <w:szCs w:val="20"/>
        </w:rPr>
        <w:t>при условии оплаты Исполнителю фактически понесенных расходов за оказанные Исполнителем услуги до момента отказа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2625E3" w:rsidRPr="00CF0AA9" w:rsidRDefault="002625E3" w:rsidP="002625E3">
      <w:pPr>
        <w:pStyle w:val="a3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625E3" w:rsidRPr="00CF0AA9" w:rsidRDefault="002625E3" w:rsidP="002625E3">
      <w:pPr>
        <w:jc w:val="center"/>
        <w:rPr>
          <w:b/>
          <w:sz w:val="20"/>
          <w:szCs w:val="20"/>
        </w:rPr>
      </w:pPr>
    </w:p>
    <w:p w:rsidR="002625E3" w:rsidRPr="00CF0AA9" w:rsidRDefault="002625E3" w:rsidP="002625E3">
      <w:pPr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  <w:lang w:val="en-US"/>
        </w:rPr>
        <w:t>VII</w:t>
      </w:r>
      <w:r w:rsidRPr="00CF0AA9">
        <w:rPr>
          <w:b/>
          <w:sz w:val="20"/>
          <w:szCs w:val="20"/>
        </w:rPr>
        <w:t>. Ответственность Сторон</w:t>
      </w:r>
    </w:p>
    <w:p w:rsidR="002625E3" w:rsidRPr="0011196B" w:rsidRDefault="002625E3" w:rsidP="0011196B">
      <w:pPr>
        <w:jc w:val="both"/>
        <w:rPr>
          <w:sz w:val="20"/>
          <w:szCs w:val="20"/>
        </w:rPr>
      </w:pPr>
      <w:r w:rsidRPr="00CF0AA9">
        <w:rPr>
          <w:sz w:val="20"/>
          <w:szCs w:val="20"/>
        </w:rPr>
        <w:t>7.1. В случае неисполнения или ненадлежащего исполнения Сторонами обязательств по настоящему Договору, Стороны несут ответственность, предусмотренную законодательством Российской Федерации и Договором.</w:t>
      </w:r>
    </w:p>
    <w:p w:rsidR="002625E3" w:rsidRPr="00CF0AA9" w:rsidRDefault="002625E3" w:rsidP="002625E3">
      <w:pPr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  <w:lang w:val="en-US"/>
        </w:rPr>
        <w:t>VIII</w:t>
      </w:r>
      <w:r w:rsidRPr="00CF0AA9">
        <w:rPr>
          <w:b/>
          <w:sz w:val="20"/>
          <w:szCs w:val="20"/>
        </w:rPr>
        <w:t>. Заключительные положения</w:t>
      </w:r>
    </w:p>
    <w:p w:rsidR="009D0351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8.1. Настоящий Договор вступает в силу со дня открытия ПД</w:t>
      </w:r>
      <w:r w:rsidR="009D0351">
        <w:rPr>
          <w:sz w:val="20"/>
          <w:szCs w:val="20"/>
        </w:rPr>
        <w:t xml:space="preserve">ОУ – с               </w:t>
      </w:r>
      <w:r w:rsidR="004F1305" w:rsidRPr="00CF0AA9">
        <w:rPr>
          <w:sz w:val="20"/>
          <w:szCs w:val="20"/>
        </w:rPr>
        <w:t xml:space="preserve"> </w:t>
      </w:r>
      <w:r w:rsidR="009D0351">
        <w:rPr>
          <w:sz w:val="20"/>
          <w:szCs w:val="20"/>
        </w:rPr>
        <w:t xml:space="preserve">г.  и действует </w:t>
      </w:r>
      <w:proofErr w:type="gramStart"/>
      <w:r w:rsidR="009D0351">
        <w:rPr>
          <w:sz w:val="20"/>
          <w:szCs w:val="20"/>
        </w:rPr>
        <w:t>до</w:t>
      </w:r>
      <w:proofErr w:type="gramEnd"/>
      <w:r w:rsidR="009D0351">
        <w:rPr>
          <w:sz w:val="20"/>
          <w:szCs w:val="20"/>
        </w:rPr>
        <w:t xml:space="preserve">        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 г. или до внесения изменений в настоящий договор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 xml:space="preserve">8.2. Настоящий Договор составлен в </w:t>
      </w:r>
      <w:r w:rsidR="00EE6CE9">
        <w:rPr>
          <w:sz w:val="20"/>
          <w:szCs w:val="20"/>
        </w:rPr>
        <w:t xml:space="preserve">2 </w:t>
      </w:r>
      <w:r w:rsidRPr="00CF0AA9">
        <w:rPr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2625E3" w:rsidRPr="00CF0AA9" w:rsidRDefault="002625E3" w:rsidP="002625E3">
      <w:pPr>
        <w:ind w:firstLine="284"/>
        <w:jc w:val="both"/>
        <w:rPr>
          <w:sz w:val="20"/>
          <w:szCs w:val="20"/>
        </w:rPr>
      </w:pPr>
      <w:r w:rsidRPr="00CF0AA9">
        <w:rPr>
          <w:sz w:val="20"/>
          <w:szCs w:val="20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625E3" w:rsidRPr="00CF0AA9" w:rsidRDefault="002625E3" w:rsidP="002625E3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625E3" w:rsidRPr="00CF0AA9" w:rsidRDefault="002625E3" w:rsidP="002625E3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CF0AA9">
        <w:rPr>
          <w:b/>
          <w:sz w:val="20"/>
          <w:szCs w:val="20"/>
          <w:lang w:val="en-US"/>
        </w:rPr>
        <w:t>IX</w:t>
      </w:r>
      <w:r w:rsidRPr="00CF0AA9">
        <w:rPr>
          <w:b/>
          <w:sz w:val="20"/>
          <w:szCs w:val="20"/>
        </w:rPr>
        <w:t>. Реквизиты и подписи сторон</w:t>
      </w:r>
    </w:p>
    <w:p w:rsidR="002625E3" w:rsidRPr="00CF0AA9" w:rsidRDefault="002625E3" w:rsidP="002625E3">
      <w:pPr>
        <w:rPr>
          <w:sz w:val="20"/>
          <w:szCs w:val="20"/>
        </w:rPr>
      </w:pPr>
    </w:p>
    <w:p w:rsidR="002625E3" w:rsidRPr="00CF0AA9" w:rsidRDefault="002625E3" w:rsidP="002625E3">
      <w:pPr>
        <w:jc w:val="both"/>
        <w:rPr>
          <w:b/>
          <w:sz w:val="20"/>
          <w:szCs w:val="20"/>
        </w:rPr>
      </w:pPr>
      <w:r w:rsidRPr="00CF0AA9">
        <w:rPr>
          <w:sz w:val="20"/>
          <w:szCs w:val="20"/>
        </w:rPr>
        <w:t xml:space="preserve">                      </w:t>
      </w:r>
      <w:r w:rsidRPr="00CF0AA9">
        <w:rPr>
          <w:b/>
          <w:sz w:val="20"/>
          <w:szCs w:val="20"/>
        </w:rPr>
        <w:t xml:space="preserve">Исполнитель                                                              Потребитель </w:t>
      </w:r>
    </w:p>
    <w:p w:rsidR="002625E3" w:rsidRPr="00CF0AA9" w:rsidRDefault="002625E3" w:rsidP="002625E3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24"/>
        <w:tblW w:w="9894" w:type="dxa"/>
        <w:tblLook w:val="01E0" w:firstRow="1" w:lastRow="1" w:firstColumn="1" w:lastColumn="1" w:noHBand="0" w:noVBand="0"/>
      </w:tblPr>
      <w:tblGrid>
        <w:gridCol w:w="4520"/>
        <w:gridCol w:w="822"/>
        <w:gridCol w:w="4552"/>
      </w:tblGrid>
      <w:tr w:rsidR="004F1305" w:rsidRPr="00CF0AA9" w:rsidTr="00B641D6">
        <w:trPr>
          <w:trHeight w:val="4580"/>
        </w:trPr>
        <w:tc>
          <w:tcPr>
            <w:tcW w:w="4520" w:type="dxa"/>
          </w:tcPr>
          <w:p w:rsidR="009D0351" w:rsidRPr="004A134E" w:rsidRDefault="009D0351" w:rsidP="009D0351">
            <w:pPr>
              <w:ind w:left="72"/>
            </w:pPr>
            <w:r w:rsidRPr="004A134E">
              <w:t>Муниципальное бюджетное дошкольное образовательное учреждение детский сад №</w:t>
            </w:r>
            <w:r w:rsidR="00B641D6">
              <w:t xml:space="preserve"> </w:t>
            </w:r>
            <w:r w:rsidRPr="004A134E">
              <w:t>9 «Волшебная полянка»</w:t>
            </w:r>
          </w:p>
          <w:p w:rsidR="009D0351" w:rsidRPr="004A134E" w:rsidRDefault="009D0351" w:rsidP="009D0351">
            <w:pPr>
              <w:ind w:left="72"/>
            </w:pPr>
            <w:r w:rsidRPr="004A134E">
              <w:t xml:space="preserve">353860, Россия, Краснодарский край, Приморско-Ахтарский район, </w:t>
            </w:r>
          </w:p>
          <w:p w:rsidR="009D0351" w:rsidRPr="004A134E" w:rsidRDefault="009D0351" w:rsidP="009D0351">
            <w:pPr>
              <w:ind w:left="72"/>
            </w:pPr>
            <w:r>
              <w:t xml:space="preserve"> </w:t>
            </w:r>
            <w:r w:rsidRPr="004A134E">
              <w:t xml:space="preserve">г. Приморско-Ахтарск, </w:t>
            </w:r>
            <w:proofErr w:type="spellStart"/>
            <w:r w:rsidRPr="004A134E">
              <w:t>ул</w:t>
            </w:r>
            <w:proofErr w:type="gramStart"/>
            <w:r w:rsidRPr="004A134E">
              <w:t>.Г</w:t>
            </w:r>
            <w:proofErr w:type="gramEnd"/>
            <w:r w:rsidRPr="004A134E">
              <w:t>оголя</w:t>
            </w:r>
            <w:proofErr w:type="spellEnd"/>
            <w:r w:rsidRPr="004A134E">
              <w:t>, д.  4.</w:t>
            </w:r>
          </w:p>
          <w:p w:rsidR="009D0351" w:rsidRPr="004A134E" w:rsidRDefault="009D0351" w:rsidP="009D0351">
            <w:pPr>
              <w:ind w:left="72"/>
            </w:pPr>
          </w:p>
          <w:p w:rsidR="009D0351" w:rsidRPr="004A134E" w:rsidRDefault="009D0351" w:rsidP="009D0351">
            <w:pPr>
              <w:ind w:left="72"/>
              <w:jc w:val="center"/>
            </w:pPr>
          </w:p>
          <w:p w:rsidR="009D0351" w:rsidRPr="004A134E" w:rsidRDefault="009D0351" w:rsidP="009D0351">
            <w:pPr>
              <w:ind w:left="72" w:right="-756"/>
            </w:pPr>
            <w:proofErr w:type="spellStart"/>
            <w:r w:rsidRPr="004A134E">
              <w:t>Заведующ</w:t>
            </w:r>
            <w:r>
              <w:t>ая:_____________И.А</w:t>
            </w:r>
            <w:proofErr w:type="spellEnd"/>
            <w:r>
              <w:t xml:space="preserve"> Иванова</w:t>
            </w:r>
          </w:p>
          <w:p w:rsidR="009D0351" w:rsidRPr="004A134E" w:rsidRDefault="009D0351" w:rsidP="009D0351">
            <w:pPr>
              <w:ind w:left="72"/>
              <w:jc w:val="center"/>
            </w:pPr>
          </w:p>
          <w:p w:rsidR="009D0351" w:rsidRPr="004A134E" w:rsidRDefault="009D0351" w:rsidP="009D0351"/>
          <w:p w:rsidR="004F1305" w:rsidRPr="00CF0AA9" w:rsidRDefault="004F1305" w:rsidP="004F1305">
            <w:pPr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«</w:t>
            </w:r>
            <w:r w:rsidRPr="00CF0AA9">
              <w:rPr>
                <w:sz w:val="20"/>
                <w:szCs w:val="20"/>
                <w:u w:val="single"/>
              </w:rPr>
              <w:t xml:space="preserve">          </w:t>
            </w:r>
            <w:r w:rsidRPr="00CF0AA9">
              <w:rPr>
                <w:sz w:val="20"/>
                <w:szCs w:val="20"/>
              </w:rPr>
              <w:t>»</w:t>
            </w:r>
            <w:r w:rsidRPr="00CF0AA9">
              <w:rPr>
                <w:sz w:val="20"/>
                <w:szCs w:val="20"/>
                <w:u w:val="single"/>
              </w:rPr>
              <w:t xml:space="preserve">                </w:t>
            </w:r>
            <w:r w:rsidRPr="00CF0AA9">
              <w:rPr>
                <w:sz w:val="20"/>
                <w:szCs w:val="20"/>
              </w:rPr>
              <w:t xml:space="preserve">  </w:t>
            </w:r>
            <w:r w:rsidR="009D0351">
              <w:rPr>
                <w:sz w:val="20"/>
                <w:szCs w:val="20"/>
                <w:u w:val="single"/>
              </w:rPr>
              <w:t xml:space="preserve">20     </w:t>
            </w:r>
            <w:r w:rsidRPr="00CF0AA9">
              <w:rPr>
                <w:sz w:val="20"/>
                <w:szCs w:val="20"/>
                <w:u w:val="single"/>
              </w:rPr>
              <w:t xml:space="preserve"> </w:t>
            </w:r>
            <w:r w:rsidRPr="00CF0AA9">
              <w:rPr>
                <w:sz w:val="20"/>
                <w:szCs w:val="20"/>
              </w:rPr>
              <w:t>г</w:t>
            </w:r>
          </w:p>
        </w:tc>
        <w:tc>
          <w:tcPr>
            <w:tcW w:w="822" w:type="dxa"/>
          </w:tcPr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2" w:type="dxa"/>
          </w:tcPr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Родитель (законный представитель):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___________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________________________</w:t>
            </w:r>
          </w:p>
          <w:p w:rsidR="004F1305" w:rsidRPr="00CF0AA9" w:rsidRDefault="004F1305" w:rsidP="004F1305">
            <w:pPr>
              <w:jc w:val="center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(Ф.И.О. полностью)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Паспортные данные: серия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№ ___________________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 xml:space="preserve">Выдан «____» ____________________ </w:t>
            </w:r>
            <w:proofErr w:type="gramStart"/>
            <w:r w:rsidRPr="00CF0AA9">
              <w:rPr>
                <w:sz w:val="20"/>
                <w:szCs w:val="20"/>
              </w:rPr>
              <w:t>г</w:t>
            </w:r>
            <w:proofErr w:type="gramEnd"/>
            <w:r w:rsidRPr="00CF0AA9">
              <w:rPr>
                <w:sz w:val="20"/>
                <w:szCs w:val="20"/>
              </w:rPr>
              <w:t>.</w:t>
            </w:r>
          </w:p>
          <w:p w:rsidR="004F1305" w:rsidRPr="00CF0AA9" w:rsidRDefault="004F1305" w:rsidP="004F1305">
            <w:pPr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Адрес места проживания 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____________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____________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________________________</w:t>
            </w:r>
          </w:p>
          <w:p w:rsidR="004F1305" w:rsidRPr="00CF0AA9" w:rsidRDefault="004F1305" w:rsidP="004F1305">
            <w:pPr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Контактный телефон  _______________</w:t>
            </w:r>
          </w:p>
          <w:p w:rsidR="004F1305" w:rsidRPr="00CF0AA9" w:rsidRDefault="004F1305" w:rsidP="004F1305">
            <w:pPr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____________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</w:p>
          <w:p w:rsidR="004F1305" w:rsidRPr="00CF0AA9" w:rsidRDefault="004F1305" w:rsidP="004F1305">
            <w:pPr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Подпись родителя (законного представителя):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__________ ___________________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 xml:space="preserve">   (подпись)      (расшифровка подписи)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 xml:space="preserve"> 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  <w:r w:rsidRPr="00CF0AA9">
              <w:rPr>
                <w:sz w:val="20"/>
                <w:szCs w:val="20"/>
              </w:rPr>
              <w:t>«</w:t>
            </w:r>
            <w:r w:rsidRPr="00CF0AA9">
              <w:rPr>
                <w:sz w:val="20"/>
                <w:szCs w:val="20"/>
                <w:u w:val="single"/>
              </w:rPr>
              <w:t xml:space="preserve">          </w:t>
            </w:r>
            <w:r w:rsidRPr="00CF0AA9">
              <w:rPr>
                <w:sz w:val="20"/>
                <w:szCs w:val="20"/>
              </w:rPr>
              <w:t>»</w:t>
            </w:r>
            <w:r w:rsidRPr="00CF0AA9">
              <w:rPr>
                <w:sz w:val="20"/>
                <w:szCs w:val="20"/>
                <w:u w:val="single"/>
              </w:rPr>
              <w:t xml:space="preserve">                </w:t>
            </w:r>
            <w:r w:rsidRPr="00CF0AA9">
              <w:rPr>
                <w:sz w:val="20"/>
                <w:szCs w:val="20"/>
              </w:rPr>
              <w:t xml:space="preserve">  </w:t>
            </w:r>
            <w:r w:rsidR="009D0351">
              <w:rPr>
                <w:sz w:val="20"/>
                <w:szCs w:val="20"/>
                <w:u w:val="single"/>
              </w:rPr>
              <w:t xml:space="preserve">20   </w:t>
            </w:r>
            <w:r w:rsidRPr="00CF0AA9">
              <w:rPr>
                <w:sz w:val="20"/>
                <w:szCs w:val="20"/>
                <w:u w:val="single"/>
              </w:rPr>
              <w:t xml:space="preserve"> </w:t>
            </w:r>
            <w:r w:rsidRPr="00CF0AA9">
              <w:rPr>
                <w:sz w:val="20"/>
                <w:szCs w:val="20"/>
              </w:rPr>
              <w:t>г.</w:t>
            </w:r>
          </w:p>
          <w:p w:rsidR="004F1305" w:rsidRPr="00CF0AA9" w:rsidRDefault="004F1305" w:rsidP="004F1305">
            <w:pPr>
              <w:jc w:val="both"/>
              <w:rPr>
                <w:sz w:val="20"/>
                <w:szCs w:val="20"/>
              </w:rPr>
            </w:pPr>
          </w:p>
        </w:tc>
      </w:tr>
    </w:tbl>
    <w:p w:rsidR="002625E3" w:rsidRPr="00B641D6" w:rsidRDefault="002625E3" w:rsidP="002625E3"/>
    <w:p w:rsidR="0011196B" w:rsidRPr="0011196B" w:rsidRDefault="0011196B" w:rsidP="0011196B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196B">
        <w:rPr>
          <w:rFonts w:ascii="Times New Roman" w:hAnsi="Times New Roman" w:cs="Times New Roman"/>
          <w:sz w:val="20"/>
          <w:szCs w:val="20"/>
        </w:rPr>
        <w:t>М.П.</w:t>
      </w:r>
      <w:bookmarkStart w:id="0" w:name="_GoBack"/>
      <w:bookmarkEnd w:id="0"/>
    </w:p>
    <w:p w:rsidR="0011196B" w:rsidRPr="0011196B" w:rsidRDefault="0011196B" w:rsidP="0011196B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11196B" w:rsidRPr="0011196B" w:rsidRDefault="0011196B" w:rsidP="0011196B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196B">
        <w:rPr>
          <w:rFonts w:ascii="Times New Roman" w:hAnsi="Times New Roman" w:cs="Times New Roman"/>
          <w:sz w:val="20"/>
          <w:szCs w:val="20"/>
        </w:rPr>
        <w:t xml:space="preserve">Отметка о получении 2-го экземпляра Заказчиком  </w:t>
      </w:r>
    </w:p>
    <w:p w:rsidR="0011196B" w:rsidRPr="0011196B" w:rsidRDefault="0011196B" w:rsidP="0011196B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196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F663F" w:rsidRPr="00D2110F" w:rsidRDefault="0011196B" w:rsidP="00D2110F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1196B">
        <w:rPr>
          <w:rFonts w:ascii="Times New Roman" w:hAnsi="Times New Roman" w:cs="Times New Roman"/>
          <w:sz w:val="20"/>
          <w:szCs w:val="20"/>
        </w:rPr>
        <w:t xml:space="preserve">Дата:__________________________                                 Подпись _________________                                            </w:t>
      </w:r>
    </w:p>
    <w:sectPr w:rsidR="009F663F" w:rsidRPr="00D2110F" w:rsidSect="00CF0AA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909"/>
    <w:multiLevelType w:val="hybridMultilevel"/>
    <w:tmpl w:val="E55C990C"/>
    <w:lvl w:ilvl="0" w:tplc="73A4B7F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5E3"/>
    <w:rsid w:val="0005161D"/>
    <w:rsid w:val="0011196B"/>
    <w:rsid w:val="001B1C5B"/>
    <w:rsid w:val="002625E3"/>
    <w:rsid w:val="003839FB"/>
    <w:rsid w:val="00437F4A"/>
    <w:rsid w:val="004F1305"/>
    <w:rsid w:val="0050187F"/>
    <w:rsid w:val="006A742A"/>
    <w:rsid w:val="007526ED"/>
    <w:rsid w:val="00866E37"/>
    <w:rsid w:val="009D0351"/>
    <w:rsid w:val="009F663F"/>
    <w:rsid w:val="00A17BCF"/>
    <w:rsid w:val="00A40D45"/>
    <w:rsid w:val="00A90F5B"/>
    <w:rsid w:val="00B11C74"/>
    <w:rsid w:val="00B527E1"/>
    <w:rsid w:val="00B641D6"/>
    <w:rsid w:val="00C6498A"/>
    <w:rsid w:val="00CF0AA9"/>
    <w:rsid w:val="00D2110F"/>
    <w:rsid w:val="00D75F0F"/>
    <w:rsid w:val="00E60056"/>
    <w:rsid w:val="00EE6CE9"/>
    <w:rsid w:val="00EF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25E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262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25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2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11196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3BB2-CA87-4664-8244-DF58D7D2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9</cp:revision>
  <cp:lastPrinted>2017-01-31T07:22:00Z</cp:lastPrinted>
  <dcterms:created xsi:type="dcterms:W3CDTF">2017-01-30T11:23:00Z</dcterms:created>
  <dcterms:modified xsi:type="dcterms:W3CDTF">2021-05-31T09:48:00Z</dcterms:modified>
</cp:coreProperties>
</file>